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5DF5" w14:textId="77777777" w:rsidR="00E85AF0" w:rsidRDefault="00E85AF0" w:rsidP="00104C6D"/>
    <w:p w14:paraId="0A4D2020" w14:textId="77777777" w:rsidR="003245DD" w:rsidRDefault="003245DD" w:rsidP="00104C6D"/>
    <w:p w14:paraId="6EF88B30" w14:textId="77777777" w:rsidR="003245DD" w:rsidRDefault="003245DD" w:rsidP="00104C6D"/>
    <w:p w14:paraId="7D517EE6" w14:textId="77777777" w:rsidR="003245DD" w:rsidRPr="00415194" w:rsidRDefault="003245DD" w:rsidP="003245DD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1"/>
      <w:r w:rsidRPr="00415194">
        <w:rPr>
          <w:sz w:val="28"/>
          <w:szCs w:val="28"/>
          <w:lang w:val="sv-SE"/>
        </w:rPr>
        <w:t xml:space="preserve">Dagordning </w:t>
      </w:r>
      <w:r>
        <w:rPr>
          <w:sz w:val="28"/>
          <w:szCs w:val="28"/>
          <w:lang w:val="sv-SE"/>
        </w:rPr>
        <w:t xml:space="preserve">årsmöte </w:t>
      </w:r>
      <w:r w:rsidRPr="00415194">
        <w:rPr>
          <w:sz w:val="28"/>
          <w:szCs w:val="28"/>
          <w:lang w:val="sv-SE"/>
        </w:rPr>
        <w:t>Hyresgästföreningen________________________________</w:t>
      </w:r>
      <w:r>
        <w:rPr>
          <w:sz w:val="28"/>
          <w:szCs w:val="28"/>
          <w:lang w:val="sv-SE"/>
        </w:rPr>
        <w:t>___</w:t>
      </w:r>
      <w:bookmarkEnd w:id="0"/>
      <w:r w:rsidRPr="00415194">
        <w:rPr>
          <w:sz w:val="28"/>
          <w:szCs w:val="28"/>
          <w:lang w:val="sv-SE"/>
        </w:rPr>
        <w:t xml:space="preserve"> </w:t>
      </w:r>
    </w:p>
    <w:p w14:paraId="3A7E3F68" w14:textId="77777777" w:rsidR="003245DD" w:rsidRPr="002E1E20" w:rsidRDefault="003245DD" w:rsidP="003245DD">
      <w:pPr>
        <w:spacing w:line="360" w:lineRule="auto"/>
        <w:jc w:val="both"/>
        <w:rPr>
          <w:rFonts w:asciiTheme="majorHAnsi" w:hAnsiTheme="majorHAnsi" w:cs="Arial"/>
          <w:b/>
          <w:bCs/>
          <w:kern w:val="32"/>
          <w:sz w:val="24"/>
          <w:szCs w:val="24"/>
          <w:lang w:val="sv-SE" w:eastAsia="sv-SE"/>
        </w:rPr>
      </w:pPr>
      <w:r w:rsidRPr="00415194">
        <w:rPr>
          <w:rFonts w:asciiTheme="majorHAnsi" w:hAnsiTheme="majorHAnsi" w:cs="Arial"/>
          <w:b/>
          <w:bCs/>
          <w:kern w:val="32"/>
          <w:sz w:val="28"/>
          <w:szCs w:val="28"/>
          <w:lang w:val="sv-SE" w:eastAsia="sv-SE"/>
        </w:rPr>
        <w:t>Datum &amp; plats: ___________________________________________________________________</w:t>
      </w:r>
      <w:r>
        <w:rPr>
          <w:rFonts w:asciiTheme="majorHAnsi" w:hAnsiTheme="majorHAnsi" w:cs="Arial"/>
          <w:b/>
          <w:bCs/>
          <w:kern w:val="32"/>
          <w:sz w:val="28"/>
          <w:szCs w:val="28"/>
          <w:lang w:val="sv-SE" w:eastAsia="sv-SE"/>
        </w:rPr>
        <w:t>_</w:t>
      </w:r>
    </w:p>
    <w:p w14:paraId="18534A62" w14:textId="77777777" w:rsidR="003245DD" w:rsidRPr="005921D2" w:rsidRDefault="003245DD" w:rsidP="003245D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E593DA9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ppnande</w:t>
      </w:r>
    </w:p>
    <w:p w14:paraId="509F4EBD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astställande av röstläng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</w:p>
    <w:p w14:paraId="0A9C9A68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kallelsen har skett korrekt</w:t>
      </w:r>
    </w:p>
    <w:p w14:paraId="34DC30EB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7E4D767E" w14:textId="77777777" w:rsidR="003245DD" w:rsidRPr="005921D2" w:rsidRDefault="003245DD" w:rsidP="003245DD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ordförande</w:t>
      </w:r>
    </w:p>
    <w:p w14:paraId="7CC7B8C7" w14:textId="77777777" w:rsidR="003245DD" w:rsidRPr="005921D2" w:rsidRDefault="003245DD" w:rsidP="003245DD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sekreterare</w:t>
      </w:r>
    </w:p>
    <w:p w14:paraId="1508B7FC" w14:textId="77777777" w:rsidR="003245DD" w:rsidRPr="005921D2" w:rsidRDefault="003245DD" w:rsidP="003245DD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Justerare</w:t>
      </w:r>
    </w:p>
    <w:p w14:paraId="0A87049C" w14:textId="77777777" w:rsidR="003245DD" w:rsidRPr="005921D2" w:rsidRDefault="003245DD" w:rsidP="003245DD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östräknare</w:t>
      </w:r>
    </w:p>
    <w:p w14:paraId="78C881C7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tyrelsens berättelse för föregående år</w:t>
      </w:r>
    </w:p>
    <w:p w14:paraId="3F279678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evisorernas berättelse</w:t>
      </w:r>
    </w:p>
    <w:p w14:paraId="6CC45813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råga om ansvarsfrihet för styrelsen</w:t>
      </w:r>
    </w:p>
    <w:p w14:paraId="4373D2FA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rvoden</w:t>
      </w:r>
    </w:p>
    <w:p w14:paraId="4D71A73F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ntal ledamöter och ersättare i styrelsen</w:t>
      </w:r>
    </w:p>
    <w:p w14:paraId="1C2A0158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12823E33" w14:textId="77777777" w:rsidR="003245DD" w:rsidRPr="005921D2" w:rsidRDefault="003245DD" w:rsidP="003245DD">
      <w:pPr>
        <w:pStyle w:val="Liststycke"/>
        <w:numPr>
          <w:ilvl w:val="1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</w:t>
      </w:r>
    </w:p>
    <w:p w14:paraId="2998EAF8" w14:textId="77777777" w:rsidR="003245DD" w:rsidRPr="005921D2" w:rsidRDefault="003245DD" w:rsidP="003245DD">
      <w:pPr>
        <w:pStyle w:val="Liststycke"/>
        <w:numPr>
          <w:ilvl w:val="1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vriga ledamöter i styrelsen</w:t>
      </w:r>
    </w:p>
    <w:p w14:paraId="6A7AE7A9" w14:textId="77777777" w:rsidR="003245DD" w:rsidRPr="005921D2" w:rsidRDefault="003245DD" w:rsidP="003245DD">
      <w:pPr>
        <w:pStyle w:val="Liststycke"/>
        <w:numPr>
          <w:ilvl w:val="1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Ersättare i styrelse </w:t>
      </w:r>
    </w:p>
    <w:p w14:paraId="081627BF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ntalet revisorer och revisorsersättare</w:t>
      </w:r>
    </w:p>
    <w:p w14:paraId="54FF8CB3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er och ersättare för dessa</w:t>
      </w:r>
    </w:p>
    <w:p w14:paraId="6AC57F59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och ersättare i regionens fullmäktige för ett år</w:t>
      </w:r>
    </w:p>
    <w:p w14:paraId="35B36EBF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till stor/a förhandlingsdelegation/er.</w:t>
      </w:r>
    </w:p>
    <w:p w14:paraId="3FAC6124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husombud</w:t>
      </w:r>
    </w:p>
    <w:p w14:paraId="53176E0E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delegation till föreningsstyrelsen att utse förhandlingsdelegater och husombud</w:t>
      </w:r>
    </w:p>
    <w:p w14:paraId="44E5EFF8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valberedning</w:t>
      </w:r>
    </w:p>
    <w:p w14:paraId="4433D19D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otioner samt förslag från styrelsen</w:t>
      </w:r>
    </w:p>
    <w:p w14:paraId="12FD49AE" w14:textId="77777777" w:rsidR="003245DD" w:rsidRPr="005921D2" w:rsidRDefault="003245DD" w:rsidP="003245DD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slutning</w:t>
      </w:r>
    </w:p>
    <w:p w14:paraId="1A00634B" w14:textId="77777777" w:rsidR="003245DD" w:rsidRPr="005921D2" w:rsidRDefault="003245DD" w:rsidP="003245D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BEDE7E0" w14:textId="77777777" w:rsidR="003245DD" w:rsidRPr="005921D2" w:rsidRDefault="003245DD" w:rsidP="003245DD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Återgå till programmet</w:t>
      </w:r>
    </w:p>
    <w:p w14:paraId="10E535A0" w14:textId="77777777" w:rsidR="003245DD" w:rsidRPr="005921D2" w:rsidRDefault="003245DD" w:rsidP="003245DD">
      <w:pPr>
        <w:rPr>
          <w:rFonts w:asciiTheme="majorHAnsi" w:hAnsiTheme="majorHAnsi"/>
          <w:sz w:val="24"/>
          <w:szCs w:val="24"/>
          <w:lang w:val="sv-SE"/>
        </w:rPr>
      </w:pPr>
    </w:p>
    <w:p w14:paraId="40BCCC6B" w14:textId="77777777" w:rsidR="003245DD" w:rsidRPr="00E85AF0" w:rsidRDefault="003245DD" w:rsidP="003245DD"/>
    <w:sectPr w:rsidR="003245DD" w:rsidRPr="00E85AF0" w:rsidSect="003245DD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656E" w14:textId="77777777" w:rsidR="00A3779C" w:rsidRPr="00782350" w:rsidRDefault="00A3779C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56CE3FE7" w14:textId="77777777" w:rsidR="00A3779C" w:rsidRPr="00782350" w:rsidRDefault="00A3779C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D41D" w14:textId="77777777" w:rsidR="00A3779C" w:rsidRPr="00782350" w:rsidRDefault="00A3779C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0A92C1FF" w14:textId="77777777" w:rsidR="00A3779C" w:rsidRPr="00782350" w:rsidRDefault="00A3779C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D454046"/>
    <w:multiLevelType w:val="multilevel"/>
    <w:tmpl w:val="F3D84692"/>
    <w:numStyleLink w:val="CompanyListBullet"/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3"/>
  </w:num>
  <w:num w:numId="4" w16cid:durableId="360976510">
    <w:abstractNumId w:val="21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4"/>
  </w:num>
  <w:num w:numId="16" w16cid:durableId="640579624">
    <w:abstractNumId w:val="26"/>
  </w:num>
  <w:num w:numId="17" w16cid:durableId="596407976">
    <w:abstractNumId w:val="17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9"/>
  </w:num>
  <w:num w:numId="25" w16cid:durableId="160898542">
    <w:abstractNumId w:val="10"/>
  </w:num>
  <w:num w:numId="26" w16cid:durableId="1825471278">
    <w:abstractNumId w:val="27"/>
  </w:num>
  <w:num w:numId="27" w16cid:durableId="1990867121">
    <w:abstractNumId w:val="18"/>
  </w:num>
  <w:num w:numId="28" w16cid:durableId="59798290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3779C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3245DD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84181-AB29-4919-96A9-15145DEE9971}"/>
</file>

<file path=customXml/itemProps3.xml><?xml version="1.0" encoding="utf-8"?>
<ds:datastoreItem xmlns:ds="http://schemas.openxmlformats.org/officeDocument/2006/customXml" ds:itemID="{54544C1F-B323-4243-9FE7-F9DB3A00A426}"/>
</file>

<file path=customXml/itemProps4.xml><?xml version="1.0" encoding="utf-8"?>
<ds:datastoreItem xmlns:ds="http://schemas.openxmlformats.org/officeDocument/2006/customXml" ds:itemID="{4AFD63ED-6918-4A23-AB6B-850E8867952D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1</cp:revision>
  <dcterms:created xsi:type="dcterms:W3CDTF">2024-02-13T18:19:00Z</dcterms:created>
  <dcterms:modified xsi:type="dcterms:W3CDTF">2024-02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